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994"/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FD2CEB" w14:paraId="083D14D4" w14:textId="77777777" w:rsidTr="00DF6DF5">
        <w:trPr>
          <w:tblCellSpacing w:w="6" w:type="dxa"/>
        </w:trPr>
        <w:tc>
          <w:tcPr>
            <w:tcW w:w="541" w:type="dxa"/>
            <w:shd w:val="clear" w:color="auto" w:fill="FF0000"/>
            <w:vAlign w:val="center"/>
            <w:hideMark/>
          </w:tcPr>
          <w:p w14:paraId="1DBEADF5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3724577D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ork as part of a programming team, engaging in discussion with colleagues in ways that demonstrate an ability to understand other people’s code and offer constructive criticism.</w:t>
            </w:r>
          </w:p>
        </w:tc>
      </w:tr>
    </w:tbl>
    <w:p w14:paraId="6D077E7F" w14:textId="02BEE53E" w:rsidR="00C12C22" w:rsidRDefault="00C12C22" w:rsidP="00C12C22">
      <w:proofErr w:type="spellStart"/>
      <w:r>
        <w:t>Asdsad</w:t>
      </w:r>
      <w:proofErr w:type="spellEnd"/>
    </w:p>
    <w:p w14:paraId="706D2CAC" w14:textId="2CA432F1" w:rsidR="00DF6DF5" w:rsidRDefault="00DF6DF5" w:rsidP="00C12C22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9"/>
        <w:gridCol w:w="8541"/>
      </w:tblGrid>
      <w:tr w:rsidR="00DF6DF5" w:rsidRPr="00DF6DF5" w14:paraId="01E69A72" w14:textId="77777777" w:rsidTr="00DF6DF5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6C6EA963" w14:textId="77777777" w:rsidR="00DF6DF5" w:rsidRPr="00DF6DF5" w:rsidRDefault="00DF6DF5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DF6DF5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6C653672" w14:textId="77777777" w:rsidR="00DF6DF5" w:rsidRPr="00DF6DF5" w:rsidRDefault="00DF6DF5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DF6DF5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Demonstrate the ability to describe user needs, and test how a design meets those needs.</w:t>
            </w:r>
          </w:p>
        </w:tc>
      </w:tr>
    </w:tbl>
    <w:p w14:paraId="324321C4" w14:textId="54732A5A" w:rsidR="00DF6DF5" w:rsidRDefault="00DF6DF5" w:rsidP="00C12C22">
      <w:bookmarkStart w:id="0" w:name="_GoBack"/>
      <w:bookmarkEnd w:id="0"/>
    </w:p>
    <w:p w14:paraId="612CA9D7" w14:textId="77777777" w:rsidR="00DF6DF5" w:rsidRDefault="00DF6DF5" w:rsidP="00C12C22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FD2CEB" w14:paraId="6341209B" w14:textId="77777777" w:rsidTr="00DF6DF5">
        <w:trPr>
          <w:tblCellSpacing w:w="6" w:type="dxa"/>
        </w:trPr>
        <w:tc>
          <w:tcPr>
            <w:tcW w:w="541" w:type="dxa"/>
            <w:shd w:val="clear" w:color="auto" w:fill="FF0000"/>
            <w:vAlign w:val="center"/>
            <w:hideMark/>
          </w:tcPr>
          <w:p w14:paraId="08A9A4FC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6F2B17E8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orking as part of a group, take an open problem such as a simple design task, refine the problem in sensible ways and pose possible solutions.</w:t>
            </w:r>
          </w:p>
        </w:tc>
      </w:tr>
    </w:tbl>
    <w:p w14:paraId="6EF002D5" w14:textId="548CC7EE" w:rsidR="00C12C22" w:rsidRDefault="00C12C22" w:rsidP="00C12C22"/>
    <w:p w14:paraId="37DEC556" w14:textId="6D91811A" w:rsidR="00C12C22" w:rsidRDefault="00C12C22" w:rsidP="00C12C22">
      <w:proofErr w:type="spellStart"/>
      <w:r>
        <w:t>Asd</w:t>
      </w:r>
      <w:proofErr w:type="spellEnd"/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FD2CEB" w14:paraId="1F43891D" w14:textId="77777777" w:rsidTr="00DF6DF5">
        <w:trPr>
          <w:tblCellSpacing w:w="6" w:type="dxa"/>
        </w:trPr>
        <w:tc>
          <w:tcPr>
            <w:tcW w:w="541" w:type="dxa"/>
            <w:shd w:val="clear" w:color="auto" w:fill="FF0000"/>
            <w:vAlign w:val="center"/>
            <w:hideMark/>
          </w:tcPr>
          <w:p w14:paraId="23D676A9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7592E40C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Demonstrate a clear awareness of human interface issues, and why they are an important part of any design task.</w:t>
            </w:r>
          </w:p>
        </w:tc>
      </w:tr>
    </w:tbl>
    <w:p w14:paraId="0212BC82" w14:textId="7CEFCE9C" w:rsidR="00C12C22" w:rsidRDefault="00C12C22" w:rsidP="00C12C22"/>
    <w:p w14:paraId="16D635E7" w14:textId="4AD265F6" w:rsidR="00C12C22" w:rsidRDefault="00C12C22" w:rsidP="00C12C22">
      <w:proofErr w:type="spellStart"/>
      <w:r>
        <w:t>Asd</w:t>
      </w:r>
      <w:proofErr w:type="spellEnd"/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C12C22" w14:paraId="58211A93" w14:textId="77777777" w:rsidTr="00C12C22">
        <w:trPr>
          <w:tblCellSpacing w:w="6" w:type="dxa"/>
        </w:trPr>
        <w:tc>
          <w:tcPr>
            <w:tcW w:w="150" w:type="dxa"/>
            <w:shd w:val="clear" w:color="auto" w:fill="FF0000"/>
            <w:vAlign w:val="center"/>
            <w:hideMark/>
          </w:tcPr>
          <w:p w14:paraId="7460C34B" w14:textId="77777777" w:rsidR="00C12C22" w:rsidRPr="00C12C22" w:rsidRDefault="00C12C22" w:rsidP="00C12C2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C12C22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3F310F34" w14:textId="77777777" w:rsidR="00C12C22" w:rsidRPr="00C12C22" w:rsidRDefault="00C12C22" w:rsidP="00C12C2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C12C22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Define functions to write the contents of a data structure to disk and read them back.</w:t>
            </w:r>
          </w:p>
        </w:tc>
      </w:tr>
    </w:tbl>
    <w:p w14:paraId="0163BDC6" w14:textId="4B2DF3A6" w:rsidR="00C12C22" w:rsidRDefault="00C12C22" w:rsidP="00C12C22"/>
    <w:p w14:paraId="3CE917A9" w14:textId="34E50249" w:rsidR="00C12C22" w:rsidRDefault="00C12C22" w:rsidP="00C12C22">
      <w:proofErr w:type="spellStart"/>
      <w:r>
        <w:t>Asdsada</w:t>
      </w:r>
      <w:proofErr w:type="spellEnd"/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FD2CEB" w14:paraId="788B57C4" w14:textId="77777777" w:rsidTr="00DF6DF5">
        <w:trPr>
          <w:tblCellSpacing w:w="6" w:type="dxa"/>
        </w:trPr>
        <w:tc>
          <w:tcPr>
            <w:tcW w:w="541" w:type="dxa"/>
            <w:shd w:val="clear" w:color="auto" w:fill="FF0000"/>
            <w:vAlign w:val="center"/>
            <w:hideMark/>
          </w:tcPr>
          <w:p w14:paraId="2CB398CA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00F95700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rite a function that uses stacks to solve a simple problem.</w:t>
            </w:r>
          </w:p>
        </w:tc>
      </w:tr>
    </w:tbl>
    <w:p w14:paraId="10DE87CC" w14:textId="14B2DFF6" w:rsidR="00C12C22" w:rsidRDefault="00C12C22" w:rsidP="00C12C22"/>
    <w:p w14:paraId="1263E7C2" w14:textId="746CC207" w:rsidR="00C12C22" w:rsidRDefault="00C12C22">
      <w:proofErr w:type="spellStart"/>
      <w:r>
        <w:t>Asdasd</w:t>
      </w:r>
      <w:proofErr w:type="spellEnd"/>
    </w:p>
    <w:tbl>
      <w:tblPr>
        <w:tblpPr w:leftFromText="180" w:rightFromText="180" w:vertAnchor="text" w:horzAnchor="margin" w:tblpY="-994"/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00"/>
      </w:tblGrid>
      <w:tr w:rsidR="00C12C22" w:rsidRPr="00FD2CEB" w14:paraId="4C05176D" w14:textId="77777777" w:rsidTr="00C12C22">
        <w:trPr>
          <w:tblCellSpacing w:w="6" w:type="dxa"/>
        </w:trPr>
        <w:tc>
          <w:tcPr>
            <w:tcW w:w="0" w:type="auto"/>
            <w:vAlign w:val="center"/>
          </w:tcPr>
          <w:p w14:paraId="4373C97A" w14:textId="7A607CB9" w:rsidR="00C12C22" w:rsidRPr="00FD2CEB" w:rsidRDefault="00C12C22" w:rsidP="00C12C22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</w:p>
        </w:tc>
      </w:tr>
    </w:tbl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30CFA575" w14:textId="77777777" w:rsidTr="00FD2CEB">
        <w:trPr>
          <w:tblCellSpacing w:w="6" w:type="dxa"/>
        </w:trPr>
        <w:tc>
          <w:tcPr>
            <w:tcW w:w="541" w:type="dxa"/>
            <w:shd w:val="clear" w:color="auto" w:fill="FF0000"/>
            <w:vAlign w:val="center"/>
            <w:hideMark/>
          </w:tcPr>
          <w:p w14:paraId="6DED8599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4C2B3651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Explain how a stack is used to evaluate expressions.</w:t>
            </w:r>
          </w:p>
        </w:tc>
      </w:tr>
    </w:tbl>
    <w:p w14:paraId="48B4A5C9" w14:textId="497D614B" w:rsidR="00FD2CEB" w:rsidRDefault="00FD2CEB"/>
    <w:p w14:paraId="284E8CEB" w14:textId="77777777" w:rsidR="00EF27CF" w:rsidRDefault="00EF27CF" w:rsidP="00EF27CF"/>
    <w:p w14:paraId="6880D3A8" w14:textId="77777777" w:rsidR="00EF27CF" w:rsidRDefault="00DF6DF5" w:rsidP="00EF27CF">
      <w:hyperlink r:id="rId6" w:history="1">
        <w:r w:rsidR="00EF27CF" w:rsidRPr="007F18F4">
          <w:rPr>
            <w:rStyle w:val="Hyperlink"/>
          </w:rPr>
          <w:t>https://en.wikipedia.org/wiki/Stack_(abstract_data_type)</w:t>
        </w:r>
      </w:hyperlink>
    </w:p>
    <w:p w14:paraId="3144CE64" w14:textId="77777777" w:rsidR="00EF27CF" w:rsidRDefault="00DF6DF5" w:rsidP="00EF27CF">
      <w:hyperlink r:id="rId7" w:history="1">
        <w:r w:rsidR="00EF27CF">
          <w:rPr>
            <w:rStyle w:val="Hyperlink"/>
          </w:rPr>
          <w:t>http://faculty.cs.niu.edu/~hutchins/csci241/eval.htm</w:t>
        </w:r>
      </w:hyperlink>
    </w:p>
    <w:p w14:paraId="37AE9D8F" w14:textId="77777777" w:rsidR="00EF27CF" w:rsidRDefault="00EF27CF" w:rsidP="00EF27CF"/>
    <w:p w14:paraId="40DF3883" w14:textId="77777777" w:rsidR="00EF27CF" w:rsidRDefault="00EF27CF" w:rsidP="00EF27CF">
      <w:r>
        <w:t>Stacks work as a physical stack of objects does - you can only add (push) or remove (pop) elements from the top.</w:t>
      </w:r>
    </w:p>
    <w:p w14:paraId="4E87D0F5" w14:textId="77777777" w:rsidR="00EF27CF" w:rsidRDefault="00EF27CF" w:rsidP="00EF27CF">
      <w:r>
        <w:t>For evaluating expressions, 3 types of notations can be used:</w:t>
      </w:r>
    </w:p>
    <w:p w14:paraId="4B6818E6" w14:textId="77777777" w:rsidR="00EF27CF" w:rsidRDefault="00EF27CF" w:rsidP="00EF27CF">
      <w:pPr>
        <w:pStyle w:val="ListParagraph"/>
        <w:numPr>
          <w:ilvl w:val="0"/>
          <w:numId w:val="2"/>
        </w:numPr>
      </w:pPr>
      <w:r>
        <w:t>Prefix – The type Racket uses, with the operation at the top:</w:t>
      </w:r>
    </w:p>
    <w:p w14:paraId="73901DD9" w14:textId="77777777" w:rsidR="00EF27CF" w:rsidRDefault="00EF27CF" w:rsidP="00EF27CF">
      <w:pPr>
        <w:pStyle w:val="ListParagraph"/>
        <w:numPr>
          <w:ilvl w:val="1"/>
          <w:numId w:val="2"/>
        </w:numPr>
      </w:pPr>
      <w:r>
        <w:t>Ex: (+ 1 2) = 3</w:t>
      </w:r>
    </w:p>
    <w:p w14:paraId="7AD5F60E" w14:textId="77777777" w:rsidR="00EF27CF" w:rsidRDefault="00EF27CF" w:rsidP="00EF27CF">
      <w:pPr>
        <w:pStyle w:val="ListParagraph"/>
        <w:numPr>
          <w:ilvl w:val="0"/>
          <w:numId w:val="2"/>
        </w:numPr>
      </w:pPr>
      <w:r>
        <w:t>Infix – Operation in the middle (standard arithmetic notation):</w:t>
      </w:r>
    </w:p>
    <w:p w14:paraId="7D4D6A66" w14:textId="77777777" w:rsidR="00EF27CF" w:rsidRDefault="00EF27CF" w:rsidP="00EF27CF">
      <w:pPr>
        <w:pStyle w:val="ListParagraph"/>
        <w:numPr>
          <w:ilvl w:val="1"/>
          <w:numId w:val="2"/>
        </w:numPr>
      </w:pPr>
      <w:r>
        <w:lastRenderedPageBreak/>
        <w:t>Ex: 1 + 2 = 3</w:t>
      </w:r>
    </w:p>
    <w:p w14:paraId="1DF7B9E0" w14:textId="77777777" w:rsidR="00EF27CF" w:rsidRDefault="00EF27CF" w:rsidP="00EF27CF">
      <w:pPr>
        <w:pStyle w:val="ListParagraph"/>
        <w:numPr>
          <w:ilvl w:val="0"/>
          <w:numId w:val="2"/>
        </w:numPr>
      </w:pPr>
      <w:r>
        <w:t>Postfix – operation at the end</w:t>
      </w:r>
    </w:p>
    <w:p w14:paraId="43A292BA" w14:textId="77777777" w:rsidR="00EF27CF" w:rsidRDefault="00EF27CF" w:rsidP="00EF27CF">
      <w:pPr>
        <w:pStyle w:val="ListParagraph"/>
        <w:numPr>
          <w:ilvl w:val="1"/>
          <w:numId w:val="2"/>
        </w:numPr>
      </w:pPr>
      <w:r>
        <w:t>Ex: 1 1 + = 3</w:t>
      </w:r>
    </w:p>
    <w:p w14:paraId="6A0A4D90" w14:textId="5D0DA0C3" w:rsidR="00EF27CF" w:rsidRDefault="00EF27CF">
      <w:r>
        <w:t>To evaluate those, stacks are used in different ways:</w:t>
      </w:r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084D427A" w14:textId="77777777" w:rsidTr="00FD2CEB">
        <w:trPr>
          <w:tblCellSpacing w:w="6" w:type="dxa"/>
        </w:trPr>
        <w:tc>
          <w:tcPr>
            <w:tcW w:w="150" w:type="dxa"/>
            <w:shd w:val="clear" w:color="auto" w:fill="FF0000"/>
            <w:vAlign w:val="center"/>
            <w:hideMark/>
          </w:tcPr>
          <w:p w14:paraId="60558029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4B229224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For a given Racket program (either one provided or one you have written), produce a list of test cases to test it. Explain the choice of test cases.</w:t>
            </w:r>
          </w:p>
        </w:tc>
      </w:tr>
    </w:tbl>
    <w:p w14:paraId="09186EB5" w14:textId="16FBFC2B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C701C1" w14:paraId="670BB13D" w14:textId="77777777" w:rsidTr="00DF6DF5">
        <w:trPr>
          <w:tblCellSpacing w:w="6" w:type="dxa"/>
        </w:trPr>
        <w:tc>
          <w:tcPr>
            <w:tcW w:w="150" w:type="dxa"/>
            <w:shd w:val="clear" w:color="auto" w:fill="D1D1D1"/>
            <w:vAlign w:val="center"/>
            <w:hideMark/>
          </w:tcPr>
          <w:p w14:paraId="43061A9D" w14:textId="77777777" w:rsidR="00C12C22" w:rsidRPr="00C701C1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C701C1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297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5C37E2FB" w14:textId="77777777" w:rsidR="00C12C22" w:rsidRPr="00C701C1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C701C1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Write pre- and post-conditions for simple Racket programs (either ones that you have </w:t>
            </w:r>
            <w:proofErr w:type="gramStart"/>
            <w:r w:rsidRPr="00C701C1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ritten</w:t>
            </w:r>
            <w:proofErr w:type="gramEnd"/>
            <w:r w:rsidRPr="00C701C1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 or ones provided).</w:t>
            </w:r>
          </w:p>
        </w:tc>
      </w:tr>
    </w:tbl>
    <w:p w14:paraId="469B6D3E" w14:textId="77777777" w:rsidR="00C12C22" w:rsidRDefault="00C12C22" w:rsidP="00C12C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3BAB592" w14:textId="77777777" w:rsidR="00C12C22" w:rsidRDefault="00C12C22" w:rsidP="00C12C22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Pre-conditions are the things that must be true before a method is called. The method tells clients "this is what I expect from you".</w:t>
      </w:r>
    </w:p>
    <w:p w14:paraId="3CD477E8" w14:textId="77777777" w:rsidR="00C12C22" w:rsidRDefault="00C12C22" w:rsidP="00C12C22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Post-conditions are the things that must be true after the method is complete. The method tells clients "this is what I promise to do for you".</w:t>
      </w:r>
    </w:p>
    <w:p w14:paraId="5C05B9CA" w14:textId="2E203A6E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2902DAE0" w14:textId="77777777" w:rsidTr="00FD2CEB">
        <w:trPr>
          <w:tblCellSpacing w:w="6" w:type="dxa"/>
        </w:trPr>
        <w:tc>
          <w:tcPr>
            <w:tcW w:w="150" w:type="dxa"/>
            <w:shd w:val="clear" w:color="auto" w:fill="D1D1D1"/>
            <w:vAlign w:val="center"/>
            <w:hideMark/>
          </w:tcPr>
          <w:p w14:paraId="3BAE8DAE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327E0E99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Individually or in a group, demonstrate an understanding of top-down design.</w:t>
            </w:r>
          </w:p>
        </w:tc>
      </w:tr>
    </w:tbl>
    <w:p w14:paraId="256E5AD7" w14:textId="2A4F20FF" w:rsidR="00FD2CEB" w:rsidRDefault="00EF27CF">
      <w:r>
        <w:t>Make top-down for project</w:t>
      </w:r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1404D77E" w14:textId="77777777" w:rsidTr="00FD2CEB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2E3841F2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3F46A3C0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Demonstrate an understanding of the difference between specification and implementation.</w:t>
            </w:r>
          </w:p>
        </w:tc>
      </w:tr>
    </w:tbl>
    <w:p w14:paraId="50C71263" w14:textId="18CBAEFA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5BD154AE" w14:textId="77777777" w:rsidTr="00FD2CEB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4AED2DF5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0808FCA7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Discuss the respective advantages and disadvantages of different data structures, justifying choices for </w:t>
            </w:r>
            <w:proofErr w:type="gramStart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particular problems</w:t>
            </w:r>
            <w:proofErr w:type="gramEnd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.</w:t>
            </w:r>
          </w:p>
        </w:tc>
      </w:tr>
    </w:tbl>
    <w:p w14:paraId="1E6AAB7E" w14:textId="1EAE363B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C12C22" w:rsidRPr="00FD2CEB" w14:paraId="62C5058F" w14:textId="77777777" w:rsidTr="00DF6DF5">
        <w:trPr>
          <w:tblCellSpacing w:w="6" w:type="dxa"/>
        </w:trPr>
        <w:tc>
          <w:tcPr>
            <w:tcW w:w="541" w:type="dxa"/>
            <w:shd w:val="clear" w:color="auto" w:fill="D1D1D1"/>
            <w:vAlign w:val="center"/>
            <w:hideMark/>
          </w:tcPr>
          <w:p w14:paraId="14213283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589B8EE0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Build a simple network server using Racket</w:t>
            </w:r>
          </w:p>
        </w:tc>
      </w:tr>
      <w:tr w:rsidR="00C12C22" w:rsidRPr="00FD2CEB" w14:paraId="00986570" w14:textId="77777777" w:rsidTr="00DF6DF5">
        <w:trPr>
          <w:tblCellSpacing w:w="6" w:type="dxa"/>
        </w:trPr>
        <w:tc>
          <w:tcPr>
            <w:tcW w:w="541" w:type="dxa"/>
            <w:shd w:val="clear" w:color="auto" w:fill="D1D1D1"/>
            <w:vAlign w:val="center"/>
            <w:hideMark/>
          </w:tcPr>
          <w:p w14:paraId="3B732527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4B6519B7" w14:textId="77777777" w:rsidR="00C12C22" w:rsidRPr="00FD2CEB" w:rsidRDefault="00C12C22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Parse a simple JSON file using Racket</w:t>
            </w:r>
          </w:p>
        </w:tc>
      </w:tr>
    </w:tbl>
    <w:p w14:paraId="1C633580" w14:textId="0B5C84A7" w:rsidR="00C12C22" w:rsidRDefault="00C12C22"/>
    <w:tbl>
      <w:tblPr>
        <w:tblpPr w:leftFromText="180" w:rightFromText="180" w:vertAnchor="text" w:horzAnchor="margin" w:tblpY="308"/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A36EEB" w:rsidRPr="00FD2CEB" w14:paraId="3A80568D" w14:textId="77777777" w:rsidTr="00DF6DF5">
        <w:trPr>
          <w:tblCellSpacing w:w="6" w:type="dxa"/>
        </w:trPr>
        <w:tc>
          <w:tcPr>
            <w:tcW w:w="541" w:type="dxa"/>
            <w:shd w:val="clear" w:color="auto" w:fill="D1D1D1"/>
            <w:vAlign w:val="center"/>
            <w:hideMark/>
          </w:tcPr>
          <w:p w14:paraId="7BC884E6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569F5B59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Create and represent a Use Case</w:t>
            </w:r>
          </w:p>
        </w:tc>
      </w:tr>
    </w:tbl>
    <w:p w14:paraId="7759A2C0" w14:textId="77777777" w:rsidR="00A36EEB" w:rsidRDefault="00A36EEB"/>
    <w:p w14:paraId="45F02E72" w14:textId="131814C2" w:rsidR="00C12C22" w:rsidRDefault="00DF6DF5">
      <w:hyperlink r:id="rId8" w:history="1">
        <w:r w:rsidR="00EF27CF">
          <w:rPr>
            <w:rStyle w:val="Hyperlink"/>
          </w:rPr>
          <w:t>https://en.wikipedia.org/wiki/User_story</w:t>
        </w:r>
      </w:hyperlink>
    </w:p>
    <w:p w14:paraId="1DE12022" w14:textId="46359B09" w:rsidR="00EF27CF" w:rsidRDefault="00DF6DF5">
      <w:hyperlink r:id="rId9" w:history="1">
        <w:r w:rsidR="00EF27CF">
          <w:rPr>
            <w:rStyle w:val="Hyperlink"/>
          </w:rPr>
          <w:t>https://en.wikipedia.org/wiki/Extreme_programming</w:t>
        </w:r>
      </w:hyperlink>
    </w:p>
    <w:p w14:paraId="11897D8B" w14:textId="63EE9998" w:rsidR="00EF27CF" w:rsidRDefault="00DF6DF5">
      <w:hyperlink r:id="rId10" w:anchor="Examples" w:history="1">
        <w:r w:rsidR="00EF27CF">
          <w:rPr>
            <w:rStyle w:val="Hyperlink"/>
          </w:rPr>
          <w:t>https://en.wikipedia.org/wiki/Use_case#Examples</w:t>
        </w:r>
      </w:hyperlink>
    </w:p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4D7E04DF" w14:textId="77777777" w:rsidTr="00FD2CEB">
        <w:trPr>
          <w:tblCellSpacing w:w="6" w:type="dxa"/>
        </w:trPr>
        <w:tc>
          <w:tcPr>
            <w:tcW w:w="150" w:type="dxa"/>
            <w:shd w:val="clear" w:color="auto" w:fill="FF0000"/>
            <w:vAlign w:val="center"/>
            <w:hideMark/>
          </w:tcPr>
          <w:p w14:paraId="4B2CF3B0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168D8041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ork effectively and timely as part of a group to present the results of a project.</w:t>
            </w:r>
          </w:p>
        </w:tc>
      </w:tr>
    </w:tbl>
    <w:p w14:paraId="5B32EA65" w14:textId="088D9D8A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A36EEB" w:rsidRPr="00FD2CEB" w14:paraId="18EFA2E9" w14:textId="77777777" w:rsidTr="00DF6DF5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0E08AC9D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7DD2BED3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Extend a GUI-based game in a nontrivial way.</w:t>
            </w:r>
          </w:p>
        </w:tc>
      </w:tr>
    </w:tbl>
    <w:p w14:paraId="3BE16F08" w14:textId="526D4CB6" w:rsidR="00A36EEB" w:rsidRDefault="00A36EEB"/>
    <w:p w14:paraId="4624D4E8" w14:textId="77777777" w:rsidR="00A36EEB" w:rsidRDefault="00A36E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76D13B4A" w14:textId="77777777" w:rsidTr="00FD2CEB">
        <w:trPr>
          <w:tblCellSpacing w:w="6" w:type="dxa"/>
        </w:trPr>
        <w:tc>
          <w:tcPr>
            <w:tcW w:w="150" w:type="dxa"/>
            <w:shd w:val="clear" w:color="auto" w:fill="FF0000"/>
            <w:vAlign w:val="center"/>
            <w:hideMark/>
          </w:tcPr>
          <w:p w14:paraId="555D921A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01BAD02F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Working individually or in a small group, find at least two aspects of Racket that have not been explicitly taught, research them and demonstrate the ability to use them in sensible ways. Fluency and a deep understanding are not expected, but independent study and a willingness to engage with the literature must be shown.</w:t>
            </w:r>
          </w:p>
        </w:tc>
      </w:tr>
    </w:tbl>
    <w:p w14:paraId="347B0612" w14:textId="0DE84AE6" w:rsidR="00FD2CEB" w:rsidRDefault="00FD2CEB"/>
    <w:p w14:paraId="238E07DD" w14:textId="1AD06681" w:rsidR="00A36EEB" w:rsidRDefault="00A36E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A36EEB" w:rsidRPr="00FD2CEB" w14:paraId="2B631B5F" w14:textId="77777777" w:rsidTr="00DF6DF5">
        <w:trPr>
          <w:tblCellSpacing w:w="6" w:type="dxa"/>
        </w:trPr>
        <w:tc>
          <w:tcPr>
            <w:tcW w:w="150" w:type="dxa"/>
            <w:shd w:val="clear" w:color="auto" w:fill="FF0000"/>
            <w:vAlign w:val="center"/>
            <w:hideMark/>
          </w:tcPr>
          <w:p w14:paraId="794FDCDD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535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07D9035F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Take an open design task, refine the problem to a manageable scope, develop a robust working prototype, evaluate your solution and present this to a small group with clarity and authority.</w:t>
            </w:r>
          </w:p>
        </w:tc>
      </w:tr>
    </w:tbl>
    <w:p w14:paraId="141DC669" w14:textId="77777777" w:rsidR="00A36EEB" w:rsidRDefault="00A36EEB" w:rsidP="00A36E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A36EEB" w:rsidRPr="00FD2CEB" w14:paraId="0501A29F" w14:textId="77777777" w:rsidTr="00DF6DF5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555154C7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536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2C2E3DB2" w14:textId="77777777" w:rsidR="00A36EEB" w:rsidRPr="00FD2CEB" w:rsidRDefault="00A36EEB" w:rsidP="00DF6DF5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Demonstrate an understanding of the way a graphical user interface works with </w:t>
            </w:r>
            <w:proofErr w:type="gramStart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Racket, and</w:t>
            </w:r>
            <w:proofErr w:type="gramEnd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 construct some simple examples to illustrate points.</w:t>
            </w:r>
          </w:p>
        </w:tc>
      </w:tr>
    </w:tbl>
    <w:p w14:paraId="6A311DC4" w14:textId="77777777" w:rsidR="00A36EEB" w:rsidRDefault="00A36E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39351529" w14:textId="77777777" w:rsidTr="00FD2CEB">
        <w:trPr>
          <w:tblCellSpacing w:w="6" w:type="dxa"/>
        </w:trPr>
        <w:tc>
          <w:tcPr>
            <w:tcW w:w="150" w:type="dxa"/>
            <w:shd w:val="clear" w:color="auto" w:fill="D1D1D1"/>
            <w:vAlign w:val="center"/>
            <w:hideMark/>
          </w:tcPr>
          <w:p w14:paraId="31D82825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561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4C88DA8C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Working individually or in a small group, explore the implementation of a Racket example implementation (for instance for a game). Provide a solution to substantially extend the chosen system. For example, you might provide a user interface. Where the work has been carried out in a group, </w:t>
            </w:r>
            <w:proofErr w:type="gramStart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each individual</w:t>
            </w:r>
            <w:proofErr w:type="gramEnd"/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 xml:space="preserve"> must be able to explain what is being presented.</w:t>
            </w:r>
          </w:p>
        </w:tc>
      </w:tr>
    </w:tbl>
    <w:p w14:paraId="4EAC1BAF" w14:textId="447999BD" w:rsidR="00FD2CEB" w:rsidRDefault="00FD2CEB"/>
    <w:tbl>
      <w:tblPr>
        <w:tblW w:w="9000" w:type="dxa"/>
        <w:tblCellSpacing w:w="6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9"/>
        <w:gridCol w:w="8441"/>
      </w:tblGrid>
      <w:tr w:rsidR="00FD2CEB" w:rsidRPr="00FD2CEB" w14:paraId="5CD3A769" w14:textId="77777777" w:rsidTr="00FD2CEB">
        <w:trPr>
          <w:tblCellSpacing w:w="6" w:type="dxa"/>
        </w:trPr>
        <w:tc>
          <w:tcPr>
            <w:tcW w:w="150" w:type="dxa"/>
            <w:shd w:val="clear" w:color="auto" w:fill="FFA500"/>
            <w:vAlign w:val="center"/>
            <w:hideMark/>
          </w:tcPr>
          <w:p w14:paraId="60B97274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0" w:type="auto"/>
            <w:shd w:val="clear" w:color="auto" w:fill="D1D1D1"/>
            <w:vAlign w:val="center"/>
            <w:hideMark/>
          </w:tcPr>
          <w:p w14:paraId="4568B424" w14:textId="77777777" w:rsidR="00FD2CEB" w:rsidRPr="00FD2CEB" w:rsidRDefault="00FD2CEB" w:rsidP="00FD2CEB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</w:pPr>
            <w:r w:rsidRPr="00FD2CEB">
              <w:rPr>
                <w:rFonts w:ascii="Arial" w:eastAsia="Times New Roman" w:hAnsi="Arial" w:cs="Arial"/>
                <w:color w:val="525252"/>
                <w:sz w:val="18"/>
                <w:szCs w:val="18"/>
                <w:lang w:eastAsia="en-GB"/>
              </w:rPr>
              <w:t>For a given Racket program (either one provided or one you have written), implement test cases and assertions.</w:t>
            </w:r>
          </w:p>
        </w:tc>
      </w:tr>
    </w:tbl>
    <w:p w14:paraId="080BCB52" w14:textId="3ECA5B49" w:rsidR="00FD2CEB" w:rsidRDefault="00FD2CEB"/>
    <w:p w14:paraId="6A4287D9" w14:textId="77777777" w:rsidR="00FD2CEB" w:rsidRDefault="00FD2CEB"/>
    <w:sectPr w:rsidR="00FD2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AE1"/>
    <w:multiLevelType w:val="hybridMultilevel"/>
    <w:tmpl w:val="DF601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E0494"/>
    <w:multiLevelType w:val="multilevel"/>
    <w:tmpl w:val="B8B6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EB"/>
    <w:rsid w:val="004C6B17"/>
    <w:rsid w:val="004D2BF8"/>
    <w:rsid w:val="00511BD4"/>
    <w:rsid w:val="008022C6"/>
    <w:rsid w:val="0087032E"/>
    <w:rsid w:val="00A36EEB"/>
    <w:rsid w:val="00C12C22"/>
    <w:rsid w:val="00DF6DF5"/>
    <w:rsid w:val="00EF27CF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1251"/>
  <w15:chartTrackingRefBased/>
  <w15:docId w15:val="{C811F8E3-038A-4F7D-A699-2805AE0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ser_story" TargetMode="External"/><Relationship Id="rId3" Type="http://schemas.openxmlformats.org/officeDocument/2006/relationships/styles" Target="styles.xml"/><Relationship Id="rId7" Type="http://schemas.openxmlformats.org/officeDocument/2006/relationships/hyperlink" Target="http://faculty.cs.niu.edu/~hutchins/csci241/eval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ck_(abstract_data_type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se_c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treme_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6AF4-E874-408E-9E06-6B6A4DF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eirelles</dc:creator>
  <cp:keywords/>
  <dc:description/>
  <cp:lastModifiedBy>Guilherme Meirelles</cp:lastModifiedBy>
  <cp:revision>5</cp:revision>
  <dcterms:created xsi:type="dcterms:W3CDTF">2020-01-15T10:52:00Z</dcterms:created>
  <dcterms:modified xsi:type="dcterms:W3CDTF">2020-01-26T23:12:00Z</dcterms:modified>
</cp:coreProperties>
</file>